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1–ОАОФ/2/1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Автомобиль Skoda Superb, VIN XW8AB83T6FK300453, гос. номер В 023 НТ 196, 2014 г.в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14 6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1–ОАОФ/1/12</w:t>
      </w:r>
      <w:r>
        <w:rPr/>
        <w:t xml:space="preserve"> от </w:t>
      </w:r>
      <w:r>
        <w:rPr>
          <w:u w:val="single"/>
        </w:rPr>
        <w:t>«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рзоалиева Таманно Ражабек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25418252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8:0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еклецова Мари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32080875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3:2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иселев Дмит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45943316000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3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рансавто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66390008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7:3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елехина Ксения Андр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9138711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2:12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57 52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821 79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елехина Ксен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 5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14:35.2010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7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7:30.6736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иселев Дмитр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 0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6:01.1265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3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4:14.6012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рзоалиева Таманно Ражабе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2:15.54457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23 Свердловская обл., город Екатеринбург, ул. Рощинская д.50 кв.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79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елехина Ксен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Екатеринбург, ул. Космонавтов, 3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 52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